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541490" w:rsidRDefault="005C0454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ЗАКЛЮЧЕНИЕ</w:t>
      </w:r>
    </w:p>
    <w:p w:rsidR="006353CC" w:rsidRPr="00541490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по результатам внешней проверк</w:t>
      </w:r>
      <w:r w:rsidR="004336E6" w:rsidRPr="00541490">
        <w:rPr>
          <w:rFonts w:ascii="Times New Roman" w:hAnsi="Times New Roman"/>
          <w:b/>
          <w:sz w:val="26"/>
          <w:szCs w:val="26"/>
        </w:rPr>
        <w:t>и</w:t>
      </w:r>
      <w:r w:rsidRPr="00541490">
        <w:rPr>
          <w:rFonts w:ascii="Times New Roman" w:hAnsi="Times New Roman"/>
          <w:b/>
          <w:sz w:val="26"/>
          <w:szCs w:val="26"/>
        </w:rPr>
        <w:t xml:space="preserve"> годового отчета</w:t>
      </w:r>
    </w:p>
    <w:p w:rsidR="00B95416" w:rsidRPr="00541490" w:rsidRDefault="005630B6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 xml:space="preserve"> </w:t>
      </w:r>
      <w:r w:rsidR="008C763F" w:rsidRPr="00541490">
        <w:rPr>
          <w:rFonts w:ascii="Times New Roman" w:hAnsi="Times New Roman"/>
          <w:b/>
          <w:sz w:val="26"/>
          <w:szCs w:val="26"/>
        </w:rPr>
        <w:t xml:space="preserve">финансово – экономического управления администрации </w:t>
      </w:r>
      <w:proofErr w:type="spellStart"/>
      <w:r w:rsidR="004A0A9F" w:rsidRPr="00541490">
        <w:rPr>
          <w:rFonts w:ascii="Times New Roman" w:hAnsi="Times New Roman"/>
          <w:b/>
          <w:sz w:val="26"/>
          <w:szCs w:val="26"/>
        </w:rPr>
        <w:t>Шарыповского</w:t>
      </w:r>
      <w:proofErr w:type="spellEnd"/>
      <w:r w:rsidR="004A0A9F" w:rsidRPr="00541490">
        <w:rPr>
          <w:rFonts w:ascii="Times New Roman" w:hAnsi="Times New Roman"/>
          <w:b/>
          <w:sz w:val="26"/>
          <w:szCs w:val="26"/>
        </w:rPr>
        <w:t xml:space="preserve"> района</w:t>
      </w:r>
      <w:r w:rsidR="00E0089E" w:rsidRPr="00541490">
        <w:rPr>
          <w:rFonts w:ascii="Times New Roman" w:hAnsi="Times New Roman"/>
          <w:b/>
          <w:sz w:val="26"/>
          <w:szCs w:val="26"/>
        </w:rPr>
        <w:t xml:space="preserve"> </w:t>
      </w:r>
      <w:r w:rsidR="004A0A9F" w:rsidRPr="00541490">
        <w:rPr>
          <w:rFonts w:ascii="Times New Roman" w:hAnsi="Times New Roman"/>
          <w:b/>
          <w:sz w:val="26"/>
          <w:szCs w:val="26"/>
        </w:rPr>
        <w:t>об исполнении бюджета за 201</w:t>
      </w:r>
      <w:r w:rsidR="006353CC" w:rsidRPr="00541490">
        <w:rPr>
          <w:rFonts w:ascii="Times New Roman" w:hAnsi="Times New Roman"/>
          <w:b/>
          <w:sz w:val="26"/>
          <w:szCs w:val="26"/>
        </w:rPr>
        <w:t>8</w:t>
      </w:r>
      <w:r w:rsidR="004A0A9F" w:rsidRPr="0054149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54480" w:rsidRPr="00541490" w:rsidRDefault="00A54480" w:rsidP="004A0A9F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A54480" w:rsidRPr="00541490" w:rsidRDefault="00A54480" w:rsidP="00A5448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ab/>
      </w:r>
      <w:r w:rsidR="006353CC" w:rsidRPr="00541490">
        <w:rPr>
          <w:rFonts w:ascii="Times New Roman" w:hAnsi="Times New Roman"/>
          <w:sz w:val="26"/>
          <w:szCs w:val="26"/>
        </w:rPr>
        <w:t>28 марта 2019 год</w:t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Pr="00541490">
        <w:rPr>
          <w:rFonts w:ascii="Times New Roman" w:hAnsi="Times New Roman"/>
          <w:sz w:val="26"/>
          <w:szCs w:val="26"/>
        </w:rPr>
        <w:tab/>
      </w:r>
      <w:r w:rsidR="00E0089E" w:rsidRPr="00541490">
        <w:rPr>
          <w:rFonts w:ascii="Times New Roman" w:hAnsi="Times New Roman"/>
          <w:sz w:val="26"/>
          <w:szCs w:val="26"/>
        </w:rPr>
        <w:tab/>
      </w:r>
      <w:r w:rsidR="00CD219C" w:rsidRPr="00541490">
        <w:rPr>
          <w:rFonts w:ascii="Times New Roman" w:hAnsi="Times New Roman"/>
          <w:sz w:val="26"/>
          <w:szCs w:val="26"/>
        </w:rPr>
        <w:t xml:space="preserve">№ </w:t>
      </w:r>
      <w:r w:rsidR="00135236" w:rsidRPr="00541490">
        <w:rPr>
          <w:rFonts w:ascii="Times New Roman" w:hAnsi="Times New Roman"/>
          <w:sz w:val="26"/>
          <w:szCs w:val="26"/>
        </w:rPr>
        <w:t>3</w:t>
      </w:r>
      <w:r w:rsidR="006353CC" w:rsidRPr="00541490">
        <w:rPr>
          <w:rFonts w:ascii="Times New Roman" w:hAnsi="Times New Roman"/>
          <w:sz w:val="26"/>
          <w:szCs w:val="26"/>
        </w:rPr>
        <w:t>3</w:t>
      </w:r>
    </w:p>
    <w:p w:rsidR="004A0A9F" w:rsidRPr="00541490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Pr="00541490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 xml:space="preserve">Основание для проведения </w:t>
      </w:r>
      <w:r w:rsidR="004051AC" w:rsidRPr="00541490">
        <w:rPr>
          <w:rFonts w:ascii="Times New Roman" w:hAnsi="Times New Roman"/>
          <w:b/>
          <w:sz w:val="26"/>
          <w:szCs w:val="26"/>
        </w:rPr>
        <w:t>внешней проверк</w:t>
      </w:r>
      <w:r w:rsidR="004058C2" w:rsidRPr="00541490">
        <w:rPr>
          <w:rFonts w:ascii="Times New Roman" w:hAnsi="Times New Roman"/>
          <w:b/>
          <w:sz w:val="26"/>
          <w:szCs w:val="26"/>
        </w:rPr>
        <w:t>и</w:t>
      </w:r>
      <w:r w:rsidR="004051AC" w:rsidRPr="00541490">
        <w:rPr>
          <w:rFonts w:ascii="Times New Roman" w:hAnsi="Times New Roman"/>
          <w:b/>
          <w:sz w:val="26"/>
          <w:szCs w:val="26"/>
        </w:rPr>
        <w:t xml:space="preserve"> годового отчета</w:t>
      </w:r>
      <w:r w:rsidRPr="00541490">
        <w:rPr>
          <w:rFonts w:ascii="Times New Roman" w:hAnsi="Times New Roman"/>
          <w:b/>
          <w:sz w:val="26"/>
          <w:szCs w:val="26"/>
        </w:rPr>
        <w:t>:</w:t>
      </w:r>
    </w:p>
    <w:p w:rsidR="007A5A5F" w:rsidRPr="00541490" w:rsidRDefault="007A5A5F" w:rsidP="007A5A5F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- п.3 ст.5 Решения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41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1490">
        <w:rPr>
          <w:rFonts w:ascii="Times New Roman" w:hAnsi="Times New Roman"/>
          <w:sz w:val="26"/>
          <w:szCs w:val="26"/>
        </w:rPr>
        <w:t>К</w:t>
      </w:r>
      <w:proofErr w:type="gramEnd"/>
      <w:r w:rsidRPr="0054149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а» (в ред. от 20.03.2014 № 46/536р, от 25.09.2014 № 51/573р, от 26.02.2015 № 56/671р);</w:t>
      </w:r>
    </w:p>
    <w:p w:rsidR="006353CC" w:rsidRPr="00541490" w:rsidRDefault="006353CC" w:rsidP="006353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- п. 2.3.1 плана работы Контрольно-счетного органа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а на 2019 год утвержденный председателем </w:t>
      </w:r>
      <w:proofErr w:type="spellStart"/>
      <w:r w:rsidRPr="0054149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41490">
        <w:rPr>
          <w:rFonts w:ascii="Times New Roman" w:hAnsi="Times New Roman"/>
          <w:sz w:val="26"/>
          <w:szCs w:val="26"/>
        </w:rPr>
        <w:t>–счетного органа от 14.12.2018;</w:t>
      </w:r>
    </w:p>
    <w:p w:rsidR="006353CC" w:rsidRPr="00541490" w:rsidRDefault="006353CC" w:rsidP="006353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- приказ Контрольно-счетного органа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а от 25.02.2019 № 05 «О начале </w:t>
      </w:r>
      <w:proofErr w:type="gramStart"/>
      <w:r w:rsidRPr="00541490">
        <w:rPr>
          <w:rFonts w:ascii="Times New Roman" w:hAnsi="Times New Roman"/>
          <w:sz w:val="26"/>
          <w:szCs w:val="26"/>
        </w:rPr>
        <w:t>проведения внешней проверки годовых отчетов главных распорядителей бюджетных средств</w:t>
      </w:r>
      <w:proofErr w:type="gramEnd"/>
      <w:r w:rsidRPr="00541490">
        <w:rPr>
          <w:rFonts w:ascii="Times New Roman" w:hAnsi="Times New Roman"/>
          <w:sz w:val="26"/>
          <w:szCs w:val="26"/>
        </w:rPr>
        <w:t xml:space="preserve"> об исполнении районного бюджета и бюджетов поселений за 2018 год».</w:t>
      </w:r>
    </w:p>
    <w:p w:rsidR="004051AC" w:rsidRPr="00541490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:rsidR="004051AC" w:rsidRPr="00541490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- проверка годового отчета </w:t>
      </w:r>
      <w:r w:rsidR="003321D4" w:rsidRPr="00541490">
        <w:rPr>
          <w:rFonts w:ascii="Times New Roman" w:hAnsi="Times New Roman"/>
          <w:sz w:val="26"/>
          <w:szCs w:val="26"/>
        </w:rPr>
        <w:t>финансово – экономического управления</w:t>
      </w:r>
      <w:r w:rsidR="005630B6" w:rsidRPr="00541490">
        <w:rPr>
          <w:rFonts w:ascii="Times New Roman" w:hAnsi="Times New Roman"/>
          <w:sz w:val="26"/>
          <w:szCs w:val="26"/>
        </w:rPr>
        <w:t xml:space="preserve"> </w:t>
      </w:r>
      <w:r w:rsidRPr="00541490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а об исполнении бюджета за 201</w:t>
      </w:r>
      <w:r w:rsidR="006353CC" w:rsidRPr="00541490">
        <w:rPr>
          <w:rFonts w:ascii="Times New Roman" w:hAnsi="Times New Roman"/>
          <w:sz w:val="26"/>
          <w:szCs w:val="26"/>
        </w:rPr>
        <w:t>8</w:t>
      </w:r>
      <w:r w:rsidRPr="00541490">
        <w:rPr>
          <w:rFonts w:ascii="Times New Roman" w:hAnsi="Times New Roman"/>
          <w:sz w:val="26"/>
          <w:szCs w:val="26"/>
        </w:rPr>
        <w:t xml:space="preserve"> год.</w:t>
      </w:r>
    </w:p>
    <w:p w:rsidR="004051AC" w:rsidRPr="00541490" w:rsidRDefault="004336E6" w:rsidP="004336E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2.</w:t>
      </w:r>
      <w:r w:rsidRPr="00541490">
        <w:rPr>
          <w:rFonts w:ascii="Times New Roman" w:hAnsi="Times New Roman"/>
          <w:sz w:val="26"/>
          <w:szCs w:val="26"/>
        </w:rPr>
        <w:t xml:space="preserve"> </w:t>
      </w:r>
      <w:r w:rsidR="004051AC" w:rsidRPr="00541490">
        <w:rPr>
          <w:rFonts w:ascii="Times New Roman" w:hAnsi="Times New Roman"/>
          <w:b/>
          <w:sz w:val="26"/>
          <w:szCs w:val="26"/>
        </w:rPr>
        <w:t xml:space="preserve">Предмет контроля: </w:t>
      </w:r>
      <w:r w:rsidR="004051AC" w:rsidRPr="00541490">
        <w:rPr>
          <w:rFonts w:ascii="Times New Roman" w:hAnsi="Times New Roman"/>
          <w:sz w:val="26"/>
          <w:szCs w:val="26"/>
        </w:rPr>
        <w:t xml:space="preserve">средства бюджета </w:t>
      </w:r>
      <w:proofErr w:type="spellStart"/>
      <w:r w:rsidR="004051AC"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051AC" w:rsidRPr="00541490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541490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Объект контроля:</w:t>
      </w:r>
      <w:r w:rsidRPr="00541490">
        <w:rPr>
          <w:rFonts w:ascii="Times New Roman" w:hAnsi="Times New Roman"/>
          <w:sz w:val="26"/>
          <w:szCs w:val="26"/>
        </w:rPr>
        <w:t xml:space="preserve"> </w:t>
      </w:r>
      <w:r w:rsidR="003321D4" w:rsidRPr="00541490">
        <w:rPr>
          <w:rFonts w:ascii="Times New Roman" w:hAnsi="Times New Roman"/>
          <w:sz w:val="26"/>
          <w:szCs w:val="26"/>
        </w:rPr>
        <w:t>финансово – экономическое управление администрации</w:t>
      </w:r>
      <w:r w:rsidR="005630B6" w:rsidRPr="00541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30B6"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30B6" w:rsidRPr="00541490">
        <w:rPr>
          <w:rFonts w:ascii="Times New Roman" w:hAnsi="Times New Roman"/>
          <w:sz w:val="26"/>
          <w:szCs w:val="26"/>
        </w:rPr>
        <w:t xml:space="preserve"> района</w:t>
      </w:r>
      <w:r w:rsidR="0032383F" w:rsidRPr="00541490">
        <w:rPr>
          <w:rFonts w:ascii="Times New Roman" w:hAnsi="Times New Roman"/>
          <w:sz w:val="26"/>
          <w:szCs w:val="26"/>
        </w:rPr>
        <w:t>.</w:t>
      </w:r>
    </w:p>
    <w:p w:rsidR="004051AC" w:rsidRPr="00541490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Перечень изученных документов:</w:t>
      </w:r>
      <w:r w:rsidRPr="00541490">
        <w:rPr>
          <w:rFonts w:ascii="Times New Roman" w:hAnsi="Times New Roman"/>
          <w:sz w:val="26"/>
          <w:szCs w:val="26"/>
        </w:rPr>
        <w:t xml:space="preserve"> </w:t>
      </w:r>
    </w:p>
    <w:p w:rsidR="006353CC" w:rsidRPr="00541490" w:rsidRDefault="006353CC" w:rsidP="006353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 районного Совета депутатов от 07.12.2017 № 20/198р  «О бюджете района на 2018 год и плановый период 2019 и 2020 годов» (в ред. от 29.03.2018 № 23/224р, от 24.05.2018 № 25/238р,  </w:t>
      </w:r>
      <w:proofErr w:type="gramStart"/>
      <w:r w:rsidRPr="00541490">
        <w:rPr>
          <w:rFonts w:ascii="Times New Roman" w:hAnsi="Times New Roman"/>
          <w:sz w:val="26"/>
          <w:szCs w:val="26"/>
        </w:rPr>
        <w:t>от</w:t>
      </w:r>
      <w:proofErr w:type="gramEnd"/>
      <w:r w:rsidRPr="00541490">
        <w:rPr>
          <w:rFonts w:ascii="Times New Roman" w:hAnsi="Times New Roman"/>
          <w:sz w:val="26"/>
          <w:szCs w:val="26"/>
        </w:rPr>
        <w:t xml:space="preserve"> 25.09.2018 № 29/258р, от 06.12.2018 № 32/287р);</w:t>
      </w:r>
    </w:p>
    <w:p w:rsidR="00135236" w:rsidRPr="00541490" w:rsidRDefault="006353CC" w:rsidP="006353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41490">
        <w:rPr>
          <w:rFonts w:ascii="Times New Roman" w:hAnsi="Times New Roman"/>
          <w:sz w:val="26"/>
          <w:szCs w:val="26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Pr="00541490">
          <w:rPr>
            <w:rFonts w:ascii="Times New Roman" w:hAnsi="Times New Roman"/>
            <w:sz w:val="26"/>
            <w:szCs w:val="26"/>
          </w:rPr>
          <w:t>№ 135н</w:t>
        </w:r>
      </w:hyperlink>
      <w:r w:rsidRPr="00541490">
        <w:rPr>
          <w:rFonts w:ascii="Times New Roman" w:hAnsi="Times New Roman"/>
          <w:sz w:val="26"/>
          <w:szCs w:val="26"/>
        </w:rPr>
        <w:t>, от 31.12.2015 № 229н, от 16.11.2016 № 209н, от 28.12.2017 № 176н, от 07.03.2018 № 42н, от 30.11.2018 № 244н</w:t>
      </w:r>
      <w:r w:rsidR="00135236" w:rsidRPr="00541490">
        <w:rPr>
          <w:rFonts w:ascii="Times New Roman" w:hAnsi="Times New Roman"/>
          <w:sz w:val="26"/>
          <w:szCs w:val="26"/>
        </w:rPr>
        <w:t>);</w:t>
      </w:r>
      <w:proofErr w:type="gramEnd"/>
    </w:p>
    <w:p w:rsidR="002643E3" w:rsidRPr="00541490" w:rsidRDefault="002643E3" w:rsidP="001352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- </w:t>
      </w:r>
      <w:r w:rsidR="00D12D75" w:rsidRPr="00541490">
        <w:rPr>
          <w:rFonts w:ascii="Times New Roman" w:hAnsi="Times New Roman"/>
          <w:sz w:val="26"/>
          <w:szCs w:val="26"/>
        </w:rPr>
        <w:t>бухгалтерская и иная отчетность.</w:t>
      </w:r>
    </w:p>
    <w:p w:rsidR="00782358" w:rsidRPr="00541490" w:rsidRDefault="00782358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643E3" w:rsidRPr="00541490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1490">
        <w:rPr>
          <w:rFonts w:ascii="Times New Roman" w:hAnsi="Times New Roman"/>
          <w:b/>
          <w:sz w:val="26"/>
          <w:szCs w:val="26"/>
        </w:rPr>
        <w:t>Результаты проведенной внешней проверк</w:t>
      </w:r>
      <w:r w:rsidR="004336E6" w:rsidRPr="00541490">
        <w:rPr>
          <w:rFonts w:ascii="Times New Roman" w:hAnsi="Times New Roman"/>
          <w:b/>
          <w:sz w:val="26"/>
          <w:szCs w:val="26"/>
        </w:rPr>
        <w:t>и</w:t>
      </w:r>
      <w:r w:rsidRPr="00541490">
        <w:rPr>
          <w:rFonts w:ascii="Times New Roman" w:hAnsi="Times New Roman"/>
          <w:b/>
          <w:sz w:val="26"/>
          <w:szCs w:val="26"/>
        </w:rPr>
        <w:t xml:space="preserve"> отчета об исполнении бюджета за 201</w:t>
      </w:r>
      <w:r w:rsidR="006353CC" w:rsidRPr="00541490">
        <w:rPr>
          <w:rFonts w:ascii="Times New Roman" w:hAnsi="Times New Roman"/>
          <w:b/>
          <w:sz w:val="26"/>
          <w:szCs w:val="26"/>
        </w:rPr>
        <w:t>8</w:t>
      </w:r>
      <w:r w:rsidRPr="0054149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BC228E" w:rsidRPr="00541490" w:rsidRDefault="00BC228E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B540D" w:rsidRPr="00541490" w:rsidRDefault="009B540D" w:rsidP="009B540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Внешняя проверка проведена в соответствии со Стандартом финансового контроля 3 «Порядок проведения внешней проверки годового отчета об исполнении </w:t>
      </w:r>
      <w:r w:rsidRPr="00541490">
        <w:rPr>
          <w:rFonts w:ascii="Times New Roman" w:hAnsi="Times New Roman"/>
          <w:sz w:val="26"/>
          <w:szCs w:val="26"/>
        </w:rPr>
        <w:lastRenderedPageBreak/>
        <w:t>районного бюджета» утвержденного приказом</w:t>
      </w:r>
      <w:proofErr w:type="gramStart"/>
      <w:r w:rsidRPr="00541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1490">
        <w:rPr>
          <w:rFonts w:ascii="Times New Roman" w:hAnsi="Times New Roman"/>
          <w:sz w:val="26"/>
          <w:szCs w:val="26"/>
        </w:rPr>
        <w:t>К</w:t>
      </w:r>
      <w:proofErr w:type="gramEnd"/>
      <w:r w:rsidRPr="0054149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14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1490">
        <w:rPr>
          <w:rFonts w:ascii="Times New Roman" w:hAnsi="Times New Roman"/>
          <w:sz w:val="26"/>
          <w:szCs w:val="26"/>
        </w:rPr>
        <w:t xml:space="preserve"> района от 16.12.2013 № 30.</w:t>
      </w:r>
    </w:p>
    <w:p w:rsidR="00C80DBF" w:rsidRPr="00541490" w:rsidRDefault="00DC30F6" w:rsidP="00C80D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 </w:t>
      </w:r>
      <w:r w:rsidR="00C80DBF" w:rsidRPr="00541490">
        <w:rPr>
          <w:rFonts w:ascii="Times New Roman" w:hAnsi="Times New Roman"/>
          <w:sz w:val="26"/>
          <w:szCs w:val="26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6353CC" w:rsidRPr="00541490">
        <w:rPr>
          <w:rFonts w:ascii="Times New Roman" w:hAnsi="Times New Roman"/>
          <w:sz w:val="26"/>
          <w:szCs w:val="26"/>
        </w:rPr>
        <w:t>8</w:t>
      </w:r>
      <w:r w:rsidR="00C80DBF" w:rsidRPr="00541490">
        <w:rPr>
          <w:rFonts w:ascii="Times New Roman" w:hAnsi="Times New Roman"/>
          <w:sz w:val="26"/>
          <w:szCs w:val="26"/>
        </w:rPr>
        <w:t xml:space="preserve"> год предоставлены следующие</w:t>
      </w:r>
      <w:r w:rsidR="00DA080D" w:rsidRPr="00541490">
        <w:rPr>
          <w:rFonts w:ascii="Times New Roman" w:hAnsi="Times New Roman"/>
          <w:sz w:val="26"/>
          <w:szCs w:val="26"/>
        </w:rPr>
        <w:t xml:space="preserve"> документы:</w:t>
      </w:r>
      <w:r w:rsidR="00C80DBF" w:rsidRPr="00541490">
        <w:rPr>
          <w:rFonts w:ascii="Times New Roman" w:hAnsi="Times New Roman"/>
          <w:sz w:val="26"/>
          <w:szCs w:val="26"/>
        </w:rPr>
        <w:t xml:space="preserve"> </w:t>
      </w:r>
    </w:p>
    <w:p w:rsidR="00C80DBF" w:rsidRPr="0054149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1490">
        <w:rPr>
          <w:rFonts w:ascii="Times New Roman" w:eastAsiaTheme="minorHAnsi" w:hAnsi="Times New Roman"/>
          <w:sz w:val="26"/>
          <w:szCs w:val="26"/>
          <w:lang w:eastAsia="en-US"/>
        </w:rPr>
        <w:t>1) отчет об исполнении бюджета;</w:t>
      </w:r>
    </w:p>
    <w:p w:rsidR="00C80DBF" w:rsidRPr="0054149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1490">
        <w:rPr>
          <w:rFonts w:ascii="Times New Roman" w:eastAsiaTheme="minorHAnsi" w:hAnsi="Times New Roman"/>
          <w:sz w:val="26"/>
          <w:szCs w:val="26"/>
          <w:lang w:eastAsia="en-US"/>
        </w:rPr>
        <w:t>2) баланс исполнения бюджета;</w:t>
      </w:r>
    </w:p>
    <w:p w:rsidR="00C80DBF" w:rsidRPr="0054149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1490">
        <w:rPr>
          <w:rFonts w:ascii="Times New Roman" w:eastAsiaTheme="minorHAnsi" w:hAnsi="Times New Roman"/>
          <w:sz w:val="26"/>
          <w:szCs w:val="26"/>
          <w:lang w:eastAsia="en-US"/>
        </w:rPr>
        <w:t>3) отчет о финансовых результатах деятельности;</w:t>
      </w:r>
    </w:p>
    <w:p w:rsidR="00C80DBF" w:rsidRPr="0054149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1490">
        <w:rPr>
          <w:rFonts w:ascii="Times New Roman" w:eastAsiaTheme="minorHAnsi" w:hAnsi="Times New Roman"/>
          <w:sz w:val="26"/>
          <w:szCs w:val="26"/>
          <w:lang w:eastAsia="en-US"/>
        </w:rPr>
        <w:t>4) отчет о движении денежных средств;</w:t>
      </w:r>
    </w:p>
    <w:p w:rsidR="00C80DBF" w:rsidRPr="00541490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1490">
        <w:rPr>
          <w:rFonts w:ascii="Times New Roman" w:eastAsiaTheme="minorHAnsi" w:hAnsi="Times New Roman"/>
          <w:sz w:val="26"/>
          <w:szCs w:val="26"/>
          <w:lang w:eastAsia="en-US"/>
        </w:rPr>
        <w:t>5) пояснительную записку.</w:t>
      </w:r>
    </w:p>
    <w:p w:rsidR="00C80DBF" w:rsidRPr="00541490" w:rsidRDefault="00C80DBF" w:rsidP="002643E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630B6" w:rsidRPr="00541490" w:rsidRDefault="002643E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1490">
        <w:rPr>
          <w:rFonts w:ascii="Times New Roman" w:hAnsi="Times New Roman"/>
          <w:sz w:val="26"/>
          <w:szCs w:val="26"/>
        </w:rPr>
        <w:t xml:space="preserve">С учетом вносимых изменений в сводную бюджетную роспись в </w:t>
      </w:r>
      <w:r w:rsidR="006A1060" w:rsidRPr="00541490">
        <w:rPr>
          <w:rFonts w:ascii="Times New Roman" w:hAnsi="Times New Roman"/>
          <w:sz w:val="26"/>
          <w:szCs w:val="26"/>
        </w:rPr>
        <w:t xml:space="preserve">годовом </w:t>
      </w:r>
      <w:r w:rsidRPr="00541490">
        <w:rPr>
          <w:rFonts w:ascii="Times New Roman" w:hAnsi="Times New Roman"/>
          <w:sz w:val="26"/>
          <w:szCs w:val="26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AC66D8" w:rsidRPr="00541490">
        <w:rPr>
          <w:rFonts w:ascii="Times New Roman" w:hAnsi="Times New Roman"/>
          <w:sz w:val="26"/>
          <w:szCs w:val="26"/>
        </w:rPr>
        <w:t>56 723 112,39</w:t>
      </w:r>
      <w:r w:rsidR="00B04DAC" w:rsidRPr="00541490">
        <w:rPr>
          <w:rFonts w:ascii="Times New Roman" w:hAnsi="Times New Roman"/>
          <w:sz w:val="26"/>
          <w:szCs w:val="26"/>
        </w:rPr>
        <w:t xml:space="preserve"> </w:t>
      </w:r>
      <w:r w:rsidR="002C37D6" w:rsidRPr="00541490">
        <w:rPr>
          <w:rFonts w:ascii="Times New Roman" w:hAnsi="Times New Roman"/>
          <w:sz w:val="26"/>
          <w:szCs w:val="26"/>
        </w:rPr>
        <w:t>руб</w:t>
      </w:r>
      <w:r w:rsidR="007A5A5F" w:rsidRPr="00541490">
        <w:rPr>
          <w:rFonts w:ascii="Times New Roman" w:hAnsi="Times New Roman"/>
          <w:sz w:val="26"/>
          <w:szCs w:val="26"/>
        </w:rPr>
        <w:t>.</w:t>
      </w:r>
      <w:r w:rsidR="002C37D6" w:rsidRPr="00541490">
        <w:rPr>
          <w:rFonts w:ascii="Times New Roman" w:hAnsi="Times New Roman"/>
          <w:sz w:val="26"/>
          <w:szCs w:val="26"/>
        </w:rPr>
        <w:t xml:space="preserve">, </w:t>
      </w:r>
      <w:r w:rsidR="00D23F44" w:rsidRPr="00541490">
        <w:rPr>
          <w:rFonts w:ascii="Times New Roman" w:hAnsi="Times New Roman"/>
          <w:sz w:val="26"/>
          <w:szCs w:val="26"/>
        </w:rPr>
        <w:t xml:space="preserve">фактическое  исполнение составило в сумме </w:t>
      </w:r>
      <w:r w:rsidR="00AC66D8" w:rsidRPr="00541490">
        <w:rPr>
          <w:rFonts w:ascii="Times New Roman" w:hAnsi="Times New Roman"/>
          <w:sz w:val="26"/>
          <w:szCs w:val="26"/>
        </w:rPr>
        <w:t>56 687 895,45</w:t>
      </w:r>
      <w:r w:rsidR="00045779" w:rsidRPr="00541490">
        <w:rPr>
          <w:rFonts w:ascii="Times New Roman" w:hAnsi="Times New Roman"/>
          <w:sz w:val="26"/>
          <w:szCs w:val="26"/>
        </w:rPr>
        <w:t xml:space="preserve"> </w:t>
      </w:r>
      <w:r w:rsidR="006A1060" w:rsidRPr="00541490">
        <w:rPr>
          <w:rFonts w:ascii="Times New Roman" w:hAnsi="Times New Roman"/>
          <w:sz w:val="26"/>
          <w:szCs w:val="26"/>
        </w:rPr>
        <w:t xml:space="preserve"> руб</w:t>
      </w:r>
      <w:r w:rsidR="007A5A5F" w:rsidRPr="00541490">
        <w:rPr>
          <w:rFonts w:ascii="Times New Roman" w:hAnsi="Times New Roman"/>
          <w:sz w:val="26"/>
          <w:szCs w:val="26"/>
        </w:rPr>
        <w:t>.</w:t>
      </w:r>
      <w:r w:rsidR="006A1060" w:rsidRPr="00541490">
        <w:rPr>
          <w:rFonts w:ascii="Times New Roman" w:hAnsi="Times New Roman"/>
          <w:sz w:val="26"/>
          <w:szCs w:val="26"/>
        </w:rPr>
        <w:t xml:space="preserve"> </w:t>
      </w:r>
      <w:r w:rsidR="007A5A5F" w:rsidRPr="00541490">
        <w:rPr>
          <w:rFonts w:ascii="Times New Roman" w:hAnsi="Times New Roman"/>
          <w:sz w:val="26"/>
          <w:szCs w:val="26"/>
        </w:rPr>
        <w:t>(</w:t>
      </w:r>
      <w:r w:rsidR="005630B6" w:rsidRPr="00541490">
        <w:rPr>
          <w:rFonts w:ascii="Times New Roman" w:hAnsi="Times New Roman"/>
          <w:sz w:val="26"/>
          <w:szCs w:val="26"/>
        </w:rPr>
        <w:t>99,</w:t>
      </w:r>
      <w:r w:rsidR="00D24C3D" w:rsidRPr="00541490">
        <w:rPr>
          <w:rFonts w:ascii="Times New Roman" w:hAnsi="Times New Roman"/>
          <w:sz w:val="26"/>
          <w:szCs w:val="26"/>
        </w:rPr>
        <w:t>94</w:t>
      </w:r>
      <w:r w:rsidR="006A1060" w:rsidRPr="00541490">
        <w:rPr>
          <w:rFonts w:ascii="Times New Roman" w:hAnsi="Times New Roman"/>
          <w:sz w:val="26"/>
          <w:szCs w:val="26"/>
        </w:rPr>
        <w:t>%</w:t>
      </w:r>
      <w:r w:rsidR="007A5A5F" w:rsidRPr="00541490">
        <w:rPr>
          <w:rFonts w:ascii="Times New Roman" w:hAnsi="Times New Roman"/>
          <w:sz w:val="26"/>
          <w:szCs w:val="26"/>
        </w:rPr>
        <w:t xml:space="preserve">), неисполнение в сумме </w:t>
      </w:r>
      <w:r w:rsidR="00AC66D8" w:rsidRPr="00541490">
        <w:rPr>
          <w:rFonts w:ascii="Times New Roman" w:hAnsi="Times New Roman"/>
          <w:sz w:val="26"/>
          <w:szCs w:val="26"/>
        </w:rPr>
        <w:t>35 216,94</w:t>
      </w:r>
      <w:r w:rsidR="00045779" w:rsidRPr="00541490">
        <w:rPr>
          <w:rFonts w:ascii="Times New Roman" w:hAnsi="Times New Roman"/>
          <w:sz w:val="26"/>
          <w:szCs w:val="26"/>
        </w:rPr>
        <w:t xml:space="preserve"> </w:t>
      </w:r>
      <w:r w:rsidR="007A5A5F" w:rsidRPr="00541490">
        <w:rPr>
          <w:rFonts w:ascii="Times New Roman" w:hAnsi="Times New Roman"/>
          <w:sz w:val="26"/>
          <w:szCs w:val="26"/>
        </w:rPr>
        <w:t>руб. (0,</w:t>
      </w:r>
      <w:r w:rsidR="00D24C3D" w:rsidRPr="00541490">
        <w:rPr>
          <w:rFonts w:ascii="Times New Roman" w:hAnsi="Times New Roman"/>
          <w:sz w:val="26"/>
          <w:szCs w:val="26"/>
        </w:rPr>
        <w:t>06</w:t>
      </w:r>
      <w:r w:rsidR="007A5A5F" w:rsidRPr="00541490">
        <w:rPr>
          <w:rFonts w:ascii="Times New Roman" w:hAnsi="Times New Roman"/>
          <w:sz w:val="26"/>
          <w:szCs w:val="26"/>
        </w:rPr>
        <w:t>%)</w:t>
      </w:r>
      <w:r w:rsidR="006A1060" w:rsidRPr="00541490">
        <w:rPr>
          <w:rFonts w:ascii="Times New Roman" w:hAnsi="Times New Roman"/>
          <w:sz w:val="26"/>
          <w:szCs w:val="26"/>
        </w:rPr>
        <w:t>.</w:t>
      </w:r>
    </w:p>
    <w:p w:rsidR="00501377" w:rsidRPr="00BC5A8A" w:rsidRDefault="000F7D1C" w:rsidP="00894A8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(руб</w:t>
      </w:r>
      <w:r w:rsidR="00AC66D8">
        <w:rPr>
          <w:rFonts w:ascii="Times New Roman" w:hAnsi="Times New Roman"/>
          <w:sz w:val="24"/>
          <w:szCs w:val="24"/>
        </w:rPr>
        <w:t>.</w:t>
      </w:r>
      <w:r w:rsidRPr="00BC5A8A">
        <w:rPr>
          <w:rFonts w:ascii="Times New Roman" w:hAnsi="Times New Roman"/>
          <w:sz w:val="24"/>
          <w:szCs w:val="24"/>
        </w:rPr>
        <w:t>)</w:t>
      </w:r>
    </w:p>
    <w:tbl>
      <w:tblPr>
        <w:tblW w:w="100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118"/>
        <w:gridCol w:w="1417"/>
        <w:gridCol w:w="1419"/>
        <w:gridCol w:w="1231"/>
        <w:gridCol w:w="1038"/>
      </w:tblGrid>
      <w:tr w:rsidR="00D24C3D" w:rsidRPr="004F4591" w:rsidTr="00541490">
        <w:trPr>
          <w:trHeight w:val="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Код раздела подраздела расходов по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Сумма по план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Сумма по факту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AC66D8" w:rsidRPr="004F4591" w:rsidTr="00541490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D8" w:rsidRPr="004F4591" w:rsidRDefault="00AC66D8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0106 09300899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D8" w:rsidRPr="004F4591" w:rsidRDefault="00E85740" w:rsidP="00100F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и полномочий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D8" w:rsidRPr="004F4591" w:rsidRDefault="00E85740" w:rsidP="00E857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8</w:t>
            </w:r>
            <w:r w:rsidR="00305BC6">
              <w:rPr>
                <w:rFonts w:ascii="Times New Roman" w:hAnsi="Times New Roman"/>
                <w:sz w:val="20"/>
                <w:szCs w:val="20"/>
              </w:rPr>
              <w:t> </w:t>
            </w:r>
            <w:r w:rsidRPr="004F4591">
              <w:rPr>
                <w:rFonts w:ascii="Times New Roman" w:hAnsi="Times New Roman"/>
                <w:sz w:val="20"/>
                <w:szCs w:val="20"/>
              </w:rPr>
              <w:t>631</w:t>
            </w:r>
            <w:r w:rsidR="00305BC6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4F4591">
              <w:rPr>
                <w:rFonts w:ascii="Times New Roman" w:hAnsi="Times New Roman"/>
                <w:sz w:val="20"/>
                <w:szCs w:val="20"/>
              </w:rPr>
              <w:t>72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D8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8 596 286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D8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- 35 185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D8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99,59</w:t>
            </w:r>
          </w:p>
        </w:tc>
      </w:tr>
      <w:tr w:rsidR="00D24C3D" w:rsidRPr="004F4591" w:rsidTr="00541490">
        <w:trPr>
          <w:trHeight w:val="2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D24C3D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0113 8420075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100F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44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43 96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- 3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24C3D" w:rsidRPr="004F4591" w:rsidTr="00541490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D24C3D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0203 8420051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100F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 800 537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 800 53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24C3D" w:rsidRPr="004F4591" w:rsidTr="00541490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D24C3D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401 0910076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100F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8 697 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8 697 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24C3D" w:rsidRPr="004F4591" w:rsidTr="00541490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D24C3D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401 0910089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100F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25 269 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25 269 4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E8574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24C3D" w:rsidRPr="004F4591" w:rsidTr="00541490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D24C3D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403 0910089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100F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9 999 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9 999 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24C3D" w:rsidRPr="004F4591" w:rsidTr="00541490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D24C3D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403 8420010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100F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490 18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490 18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6F8C" w:rsidRPr="004F4591" w:rsidTr="00541490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8C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403 8420010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8C" w:rsidRPr="004F4591" w:rsidRDefault="007A6F8C" w:rsidP="007A6F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4F4591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4F4591">
              <w:rPr>
                <w:rFonts w:ascii="Times New Roman" w:hAnsi="Times New Roman"/>
                <w:sz w:val="20"/>
                <w:szCs w:val="20"/>
              </w:rPr>
              <w:t xml:space="preserve"> отдельным категориям работников бюджетной сфер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8C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676 7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8C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676 7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8C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8C" w:rsidRPr="004F4591" w:rsidRDefault="007A6F8C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24C3D" w:rsidRPr="004F4591" w:rsidTr="00541490">
        <w:trPr>
          <w:trHeight w:val="21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100FF4" w:rsidP="00100FF4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59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100FF4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59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305BC6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="00B06CB9" w:rsidRPr="004F4591">
              <w:rPr>
                <w:rFonts w:ascii="Times New Roman" w:hAnsi="Times New Roman"/>
                <w:b/>
                <w:bCs/>
                <w:sz w:val="20"/>
                <w:szCs w:val="20"/>
              </w:rPr>
              <w:t> 723 112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B06CB9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591">
              <w:rPr>
                <w:rFonts w:ascii="Times New Roman" w:hAnsi="Times New Roman"/>
                <w:b/>
                <w:bCs/>
                <w:sz w:val="20"/>
                <w:szCs w:val="20"/>
              </w:rPr>
              <w:t>56 687 895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B06CB9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591">
              <w:rPr>
                <w:rFonts w:ascii="Times New Roman" w:hAnsi="Times New Roman"/>
                <w:b/>
                <w:bCs/>
                <w:sz w:val="20"/>
                <w:szCs w:val="20"/>
              </w:rPr>
              <w:t>- 35 216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B06CB9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591">
              <w:rPr>
                <w:rFonts w:ascii="Times New Roman" w:hAnsi="Times New Roman"/>
                <w:b/>
                <w:bCs/>
                <w:sz w:val="20"/>
                <w:szCs w:val="20"/>
              </w:rPr>
              <w:t>99,94</w:t>
            </w:r>
          </w:p>
        </w:tc>
      </w:tr>
    </w:tbl>
    <w:p w:rsidR="00045779" w:rsidRDefault="00045779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D7F" w:rsidRPr="004F4591" w:rsidRDefault="000B4B8B" w:rsidP="000B4B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 xml:space="preserve">По </w:t>
      </w:r>
      <w:r w:rsidR="0047491C" w:rsidRPr="004F4591">
        <w:rPr>
          <w:rFonts w:ascii="Times New Roman" w:hAnsi="Times New Roman"/>
          <w:sz w:val="26"/>
          <w:szCs w:val="26"/>
        </w:rPr>
        <w:t>подразделу</w:t>
      </w:r>
      <w:r w:rsidRPr="004F4591">
        <w:rPr>
          <w:rFonts w:ascii="Times New Roman" w:hAnsi="Times New Roman"/>
          <w:sz w:val="26"/>
          <w:szCs w:val="26"/>
        </w:rPr>
        <w:t xml:space="preserve"> 0106 </w:t>
      </w:r>
      <w:r w:rsidR="00641ECA" w:rsidRPr="004F4591">
        <w:rPr>
          <w:rFonts w:ascii="Times New Roman" w:hAnsi="Times New Roman"/>
          <w:sz w:val="26"/>
          <w:szCs w:val="26"/>
        </w:rPr>
        <w:t>«</w:t>
      </w:r>
      <w:r w:rsidR="005C1D7F" w:rsidRPr="004F4591">
        <w:rPr>
          <w:rFonts w:ascii="Times New Roman" w:hAnsi="Times New Roman"/>
          <w:sz w:val="26"/>
          <w:szCs w:val="26"/>
        </w:rPr>
        <w:t>Обеспечение деятельности финансовых органов, налоговых и таможенных органов и органов финансового (финансово – бюджетного) надзора</w:t>
      </w:r>
      <w:r w:rsidR="00641ECA" w:rsidRPr="004F4591">
        <w:rPr>
          <w:rFonts w:ascii="Times New Roman" w:hAnsi="Times New Roman"/>
          <w:sz w:val="26"/>
          <w:szCs w:val="26"/>
        </w:rPr>
        <w:t>»</w:t>
      </w:r>
      <w:r w:rsidR="00B06CB9" w:rsidRPr="004F4591">
        <w:rPr>
          <w:rFonts w:ascii="Times New Roman" w:hAnsi="Times New Roman"/>
          <w:sz w:val="26"/>
          <w:szCs w:val="26"/>
        </w:rPr>
        <w:t xml:space="preserve"> неисполнение плана</w:t>
      </w:r>
      <w:r w:rsidR="005C1D7F" w:rsidRPr="004F4591">
        <w:rPr>
          <w:rFonts w:ascii="Times New Roman" w:hAnsi="Times New Roman"/>
          <w:sz w:val="26"/>
          <w:szCs w:val="26"/>
        </w:rPr>
        <w:t>:</w:t>
      </w:r>
    </w:p>
    <w:p w:rsidR="00641ECA" w:rsidRPr="004F4591" w:rsidRDefault="005C1D7F" w:rsidP="000B4B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</w:t>
      </w:r>
      <w:r w:rsidR="00641ECA" w:rsidRPr="004F4591">
        <w:rPr>
          <w:rFonts w:ascii="Times New Roman" w:hAnsi="Times New Roman"/>
          <w:sz w:val="26"/>
          <w:szCs w:val="26"/>
        </w:rPr>
        <w:t xml:space="preserve"> </w:t>
      </w:r>
      <w:r w:rsidR="000B4B8B" w:rsidRPr="004F4591">
        <w:rPr>
          <w:rFonts w:ascii="Times New Roman" w:hAnsi="Times New Roman"/>
          <w:sz w:val="26"/>
          <w:szCs w:val="26"/>
        </w:rPr>
        <w:t xml:space="preserve"> в </w:t>
      </w:r>
      <w:r w:rsidR="00B06CB9" w:rsidRPr="004F4591">
        <w:rPr>
          <w:rFonts w:ascii="Times New Roman" w:hAnsi="Times New Roman"/>
          <w:sz w:val="26"/>
          <w:szCs w:val="26"/>
        </w:rPr>
        <w:t xml:space="preserve">сумме 5 185,94 </w:t>
      </w:r>
      <w:r w:rsidR="000B4B8B" w:rsidRPr="004F4591">
        <w:rPr>
          <w:rFonts w:ascii="Times New Roman" w:hAnsi="Times New Roman"/>
          <w:sz w:val="26"/>
          <w:szCs w:val="26"/>
        </w:rPr>
        <w:t xml:space="preserve">руб. </w:t>
      </w:r>
      <w:r w:rsidR="00641ECA" w:rsidRPr="004F4591">
        <w:rPr>
          <w:rFonts w:ascii="Times New Roman" w:hAnsi="Times New Roman"/>
          <w:sz w:val="26"/>
          <w:szCs w:val="26"/>
        </w:rPr>
        <w:t xml:space="preserve">в связи </w:t>
      </w:r>
      <w:r w:rsidR="00B06CB9" w:rsidRPr="004F4591">
        <w:rPr>
          <w:rFonts w:ascii="Times New Roman" w:hAnsi="Times New Roman"/>
          <w:sz w:val="26"/>
          <w:szCs w:val="26"/>
        </w:rPr>
        <w:t>с выплатой пособия по больничному листу</w:t>
      </w:r>
      <w:r w:rsidRPr="004F4591">
        <w:rPr>
          <w:rFonts w:ascii="Times New Roman" w:hAnsi="Times New Roman"/>
          <w:sz w:val="26"/>
          <w:szCs w:val="26"/>
        </w:rPr>
        <w:t>;</w:t>
      </w:r>
    </w:p>
    <w:p w:rsidR="003905D0" w:rsidRPr="004F4591" w:rsidRDefault="005C1D7F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</w:t>
      </w:r>
      <w:r w:rsidR="00641ECA" w:rsidRPr="004F4591">
        <w:rPr>
          <w:rFonts w:ascii="Times New Roman" w:hAnsi="Times New Roman"/>
          <w:sz w:val="26"/>
          <w:szCs w:val="26"/>
        </w:rPr>
        <w:t xml:space="preserve"> в сумме </w:t>
      </w:r>
      <w:r w:rsidR="00B06CB9" w:rsidRPr="004F4591">
        <w:rPr>
          <w:rFonts w:ascii="Times New Roman" w:hAnsi="Times New Roman"/>
          <w:sz w:val="26"/>
          <w:szCs w:val="26"/>
        </w:rPr>
        <w:t>2 200,00</w:t>
      </w:r>
      <w:r w:rsidR="00641ECA" w:rsidRPr="004F4591">
        <w:rPr>
          <w:rFonts w:ascii="Times New Roman" w:hAnsi="Times New Roman"/>
          <w:sz w:val="26"/>
          <w:szCs w:val="26"/>
        </w:rPr>
        <w:t xml:space="preserve"> руб. </w:t>
      </w:r>
      <w:r w:rsidR="009F048E" w:rsidRPr="004F4591">
        <w:rPr>
          <w:rFonts w:ascii="Times New Roman" w:hAnsi="Times New Roman"/>
          <w:sz w:val="26"/>
          <w:szCs w:val="26"/>
        </w:rPr>
        <w:t xml:space="preserve"> в связи</w:t>
      </w:r>
      <w:r w:rsidR="00B06CB9" w:rsidRPr="004F4591">
        <w:rPr>
          <w:rFonts w:ascii="Times New Roman" w:hAnsi="Times New Roman"/>
          <w:sz w:val="26"/>
          <w:szCs w:val="26"/>
        </w:rPr>
        <w:t xml:space="preserve"> с экономией по командировочным расходам</w:t>
      </w:r>
      <w:r w:rsidRPr="004F4591">
        <w:rPr>
          <w:rFonts w:ascii="Times New Roman" w:hAnsi="Times New Roman"/>
          <w:sz w:val="26"/>
          <w:szCs w:val="26"/>
        </w:rPr>
        <w:t>;</w:t>
      </w:r>
    </w:p>
    <w:p w:rsidR="009F048E" w:rsidRPr="004F4591" w:rsidRDefault="005C1D7F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</w:t>
      </w:r>
      <w:r w:rsidR="009F048E" w:rsidRPr="004F4591">
        <w:rPr>
          <w:rFonts w:ascii="Times New Roman" w:hAnsi="Times New Roman"/>
          <w:sz w:val="26"/>
          <w:szCs w:val="26"/>
        </w:rPr>
        <w:t xml:space="preserve"> в сумме </w:t>
      </w:r>
      <w:r w:rsidR="00B06CB9" w:rsidRPr="004F4591">
        <w:rPr>
          <w:rFonts w:ascii="Times New Roman" w:hAnsi="Times New Roman"/>
          <w:sz w:val="26"/>
          <w:szCs w:val="26"/>
        </w:rPr>
        <w:t>27 800,00</w:t>
      </w:r>
      <w:r w:rsidR="009F048E" w:rsidRPr="004F4591">
        <w:rPr>
          <w:rFonts w:ascii="Times New Roman" w:hAnsi="Times New Roman"/>
          <w:sz w:val="26"/>
          <w:szCs w:val="26"/>
        </w:rPr>
        <w:t xml:space="preserve"> руб. в связи с экономией бюджетных сре</w:t>
      </w:r>
      <w:proofErr w:type="gramStart"/>
      <w:r w:rsidR="009F048E" w:rsidRPr="004F4591">
        <w:rPr>
          <w:rFonts w:ascii="Times New Roman" w:hAnsi="Times New Roman"/>
          <w:sz w:val="26"/>
          <w:szCs w:val="26"/>
        </w:rPr>
        <w:t>дств</w:t>
      </w:r>
      <w:r w:rsidR="00B06CB9" w:rsidRPr="004F4591">
        <w:rPr>
          <w:rFonts w:ascii="Times New Roman" w:hAnsi="Times New Roman"/>
          <w:sz w:val="26"/>
          <w:szCs w:val="26"/>
        </w:rPr>
        <w:t xml:space="preserve"> дл</w:t>
      </w:r>
      <w:proofErr w:type="gramEnd"/>
      <w:r w:rsidR="00B06CB9" w:rsidRPr="004F4591">
        <w:rPr>
          <w:rFonts w:ascii="Times New Roman" w:hAnsi="Times New Roman"/>
          <w:sz w:val="26"/>
          <w:szCs w:val="26"/>
        </w:rPr>
        <w:t xml:space="preserve">я исполнения принятых бюджетных обязательств по </w:t>
      </w:r>
      <w:r w:rsidR="00305BC6">
        <w:rPr>
          <w:rFonts w:ascii="Times New Roman" w:hAnsi="Times New Roman"/>
          <w:sz w:val="26"/>
          <w:szCs w:val="26"/>
        </w:rPr>
        <w:t>расходам</w:t>
      </w:r>
      <w:r w:rsidR="00B06CB9" w:rsidRPr="004F4591">
        <w:rPr>
          <w:rFonts w:ascii="Times New Roman" w:hAnsi="Times New Roman"/>
          <w:sz w:val="26"/>
          <w:szCs w:val="26"/>
        </w:rPr>
        <w:t>, которые будут выставлены в январе 2019 года</w:t>
      </w:r>
      <w:r w:rsidR="009F048E" w:rsidRPr="004F4591">
        <w:rPr>
          <w:rFonts w:ascii="Times New Roman" w:hAnsi="Times New Roman"/>
          <w:sz w:val="26"/>
          <w:szCs w:val="26"/>
        </w:rPr>
        <w:t>.</w:t>
      </w:r>
    </w:p>
    <w:p w:rsidR="00641ECA" w:rsidRPr="004F4591" w:rsidRDefault="00641ECA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F0647" w:rsidRPr="004F4591" w:rsidRDefault="008F0647" w:rsidP="008F064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4591">
        <w:rPr>
          <w:rFonts w:ascii="Times New Roman" w:hAnsi="Times New Roman"/>
          <w:sz w:val="26"/>
          <w:szCs w:val="26"/>
        </w:rPr>
        <w:t>Согласно формы</w:t>
      </w:r>
      <w:proofErr w:type="gramEnd"/>
      <w:r w:rsidRPr="004F4591">
        <w:rPr>
          <w:rFonts w:ascii="Times New Roman" w:hAnsi="Times New Roman"/>
          <w:sz w:val="26"/>
          <w:szCs w:val="26"/>
        </w:rPr>
        <w:t xml:space="preserve"> 0503163 «Сведения об изменениях бюджетной росписи главного распорядителя бюджетных средств» бюджетные ассигнования уменьшились за 2018 год в сумме 933 787,61 руб. (1,62%), из них:</w:t>
      </w:r>
    </w:p>
    <w:p w:rsidR="008F0647" w:rsidRPr="004F4591" w:rsidRDefault="008F0647" w:rsidP="008F064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 xml:space="preserve">- по подразделу 0106 «Обеспечение деятельности финансовых, налоговых и таможенных органов и органов финансового (финансово – бюджетного) надзора» </w:t>
      </w:r>
      <w:r w:rsidRPr="004F4591">
        <w:rPr>
          <w:rFonts w:ascii="Times New Roman" w:hAnsi="Times New Roman"/>
          <w:sz w:val="26"/>
          <w:szCs w:val="26"/>
        </w:rPr>
        <w:lastRenderedPageBreak/>
        <w:t>увеличение бюджетных ассигнований в сумме 725 072,09 руб. (9,17%) на увеличение фонда оплаты труда;</w:t>
      </w:r>
    </w:p>
    <w:p w:rsidR="008F0647" w:rsidRPr="004F4591" w:rsidRDefault="008F0647" w:rsidP="008F064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 xml:space="preserve">- по подразделу 0113 «Другие общегосударственные вопросы»  уменьшение бюджетных ассигнований в сумме 5 203 900,00 руб. </w:t>
      </w:r>
      <w:r w:rsidR="00D57EF9" w:rsidRPr="004F4591">
        <w:rPr>
          <w:rFonts w:ascii="Times New Roman" w:hAnsi="Times New Roman"/>
          <w:sz w:val="26"/>
          <w:szCs w:val="26"/>
        </w:rPr>
        <w:t>(99,16%) в связи с распределением резерва бюджетам поселений на осуществление социально значимых расходов капитального характера;</w:t>
      </w:r>
    </w:p>
    <w:p w:rsidR="00D57EF9" w:rsidRPr="004F4591" w:rsidRDefault="00D57EF9" w:rsidP="008F064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по подразделу 0203 «Мобилизационная и вневойсковая подпрограмма»</w:t>
      </w:r>
      <w:r w:rsidR="00352C1C" w:rsidRPr="004F4591">
        <w:rPr>
          <w:rFonts w:ascii="Times New Roman" w:hAnsi="Times New Roman"/>
          <w:sz w:val="26"/>
          <w:szCs w:val="26"/>
        </w:rPr>
        <w:t xml:space="preserve"> увеличение бюджетных ассигнований в сумме 146 337,30 руб. (8,85%) </w:t>
      </w:r>
      <w:r w:rsidR="004F43D3" w:rsidRPr="004F4591">
        <w:rPr>
          <w:rFonts w:ascii="Times New Roman" w:hAnsi="Times New Roman"/>
          <w:sz w:val="26"/>
          <w:szCs w:val="26"/>
        </w:rPr>
        <w:t>на осуществление первичного воинского учета на территориях, где отсутствуют военные комиссариаты;</w:t>
      </w:r>
    </w:p>
    <w:p w:rsidR="004F43D3" w:rsidRPr="004F4591" w:rsidRDefault="004F43D3" w:rsidP="008F064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 xml:space="preserve">- по подразделу 1403 «Прочие межбюджетные трансферты общего характера» увеличение бюджетных ассигнований в сумме 3 398 703,00 руб. (38,27%) на увеличение резерва бюджетам поселений на осуществление социально значимых расходов капитального характера. </w:t>
      </w:r>
    </w:p>
    <w:p w:rsidR="008F0647" w:rsidRDefault="008F0647" w:rsidP="005275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В форме 0503169 «Сведения по дебиторской и кредиторской задолженности» отражено, что на 01.01.2019 года имеется кредиторская и дебиторская задолженности, а именно:</w:t>
      </w:r>
    </w:p>
    <w:p w:rsidR="00F91850" w:rsidRPr="004F4591" w:rsidRDefault="00F91850" w:rsidP="00F9185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F4591">
        <w:rPr>
          <w:rFonts w:ascii="Times New Roman" w:hAnsi="Times New Roman"/>
          <w:sz w:val="26"/>
          <w:szCs w:val="26"/>
        </w:rPr>
        <w:t>Кредиторская задолженность в сумме 3 108 507,17 руб.</w:t>
      </w:r>
      <w:r w:rsidR="000D0B2B">
        <w:rPr>
          <w:rFonts w:ascii="Times New Roman" w:hAnsi="Times New Roman"/>
          <w:sz w:val="26"/>
          <w:szCs w:val="26"/>
        </w:rPr>
        <w:t xml:space="preserve"> это не освоенные главными распорядителями бюджетных средств остатки субсидий предоставленных из краевого бюджета для осуществления расходов</w:t>
      </w:r>
      <w:r w:rsidRPr="004F4591">
        <w:rPr>
          <w:rFonts w:ascii="Times New Roman" w:hAnsi="Times New Roman"/>
          <w:sz w:val="26"/>
          <w:szCs w:val="26"/>
        </w:rPr>
        <w:t>: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 xml:space="preserve">- в сумме 431 762,67 руб. </w:t>
      </w:r>
      <w:r w:rsidR="000D0B2B">
        <w:rPr>
          <w:rFonts w:ascii="Times New Roman" w:hAnsi="Times New Roman"/>
          <w:sz w:val="26"/>
          <w:szCs w:val="26"/>
        </w:rPr>
        <w:t xml:space="preserve">на </w:t>
      </w:r>
      <w:r w:rsidRPr="004F4591">
        <w:rPr>
          <w:rFonts w:ascii="Times New Roman" w:hAnsi="Times New Roman"/>
          <w:sz w:val="26"/>
          <w:szCs w:val="26"/>
        </w:rPr>
        <w:t xml:space="preserve">выполнение работ по капитальному ремонту кровли здания филиала </w:t>
      </w:r>
      <w:proofErr w:type="gramStart"/>
      <w:r w:rsidRPr="004F4591">
        <w:rPr>
          <w:rFonts w:ascii="Times New Roman" w:hAnsi="Times New Roman"/>
          <w:sz w:val="26"/>
          <w:szCs w:val="26"/>
        </w:rPr>
        <w:t>Холмогорская</w:t>
      </w:r>
      <w:proofErr w:type="gramEnd"/>
      <w:r w:rsidRPr="004F4591">
        <w:rPr>
          <w:rFonts w:ascii="Times New Roman" w:hAnsi="Times New Roman"/>
          <w:sz w:val="26"/>
          <w:szCs w:val="26"/>
        </w:rPr>
        <w:t xml:space="preserve"> ЦКС </w:t>
      </w:r>
      <w:r w:rsidR="00305BC6">
        <w:rPr>
          <w:rFonts w:ascii="Times New Roman" w:hAnsi="Times New Roman"/>
          <w:sz w:val="26"/>
          <w:szCs w:val="26"/>
        </w:rPr>
        <w:t>МБУК</w:t>
      </w:r>
      <w:r w:rsidRPr="004F4591">
        <w:rPr>
          <w:rFonts w:ascii="Times New Roman" w:hAnsi="Times New Roman"/>
          <w:sz w:val="26"/>
          <w:szCs w:val="26"/>
        </w:rPr>
        <w:t xml:space="preserve"> «</w:t>
      </w:r>
      <w:r w:rsidR="00305BC6">
        <w:rPr>
          <w:rFonts w:ascii="Times New Roman" w:hAnsi="Times New Roman"/>
          <w:sz w:val="26"/>
          <w:szCs w:val="26"/>
        </w:rPr>
        <w:t>ЦКС</w:t>
      </w:r>
      <w:r w:rsidRPr="004F4591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4F459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F4591">
        <w:rPr>
          <w:rFonts w:ascii="Times New Roman" w:hAnsi="Times New Roman"/>
          <w:sz w:val="26"/>
          <w:szCs w:val="26"/>
        </w:rPr>
        <w:t xml:space="preserve"> района согласно </w:t>
      </w:r>
      <w:proofErr w:type="spellStart"/>
      <w:r w:rsidRPr="004F4591">
        <w:rPr>
          <w:rFonts w:ascii="Times New Roman" w:hAnsi="Times New Roman"/>
          <w:sz w:val="26"/>
          <w:szCs w:val="26"/>
        </w:rPr>
        <w:t>гражданско</w:t>
      </w:r>
      <w:proofErr w:type="spellEnd"/>
      <w:r w:rsidRPr="004F4591">
        <w:rPr>
          <w:rFonts w:ascii="Times New Roman" w:hAnsi="Times New Roman"/>
          <w:sz w:val="26"/>
          <w:szCs w:val="26"/>
        </w:rPr>
        <w:t xml:space="preserve"> – правовому договору от 27.11.2018 № 0319600003718000013_345475 предусмотрены на март 2019 года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 xml:space="preserve">-  в сумме 2 676 744,50 руб. </w:t>
      </w:r>
      <w:r w:rsidR="000D0B2B">
        <w:rPr>
          <w:rFonts w:ascii="Times New Roman" w:hAnsi="Times New Roman"/>
          <w:sz w:val="26"/>
          <w:szCs w:val="26"/>
        </w:rPr>
        <w:t>на</w:t>
      </w:r>
      <w:r w:rsidRPr="004F4591">
        <w:rPr>
          <w:rFonts w:ascii="Times New Roman" w:hAnsi="Times New Roman"/>
          <w:sz w:val="26"/>
          <w:szCs w:val="26"/>
        </w:rPr>
        <w:t xml:space="preserve"> выполнение работ по капитальному ремонту спортивного зала с подсобными помещениями </w:t>
      </w:r>
      <w:r w:rsidR="00305BC6">
        <w:rPr>
          <w:rFonts w:ascii="Times New Roman" w:hAnsi="Times New Roman"/>
          <w:sz w:val="26"/>
          <w:szCs w:val="26"/>
        </w:rPr>
        <w:t xml:space="preserve">МБУ «Спортивной школы </w:t>
      </w:r>
      <w:proofErr w:type="spellStart"/>
      <w:r w:rsidR="00305BC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05BC6">
        <w:rPr>
          <w:rFonts w:ascii="Times New Roman" w:hAnsi="Times New Roman"/>
          <w:sz w:val="26"/>
          <w:szCs w:val="26"/>
        </w:rPr>
        <w:t xml:space="preserve"> района» </w:t>
      </w:r>
      <w:proofErr w:type="gramStart"/>
      <w:r w:rsidRPr="004F4591">
        <w:rPr>
          <w:rFonts w:ascii="Times New Roman" w:hAnsi="Times New Roman"/>
          <w:sz w:val="26"/>
          <w:szCs w:val="26"/>
        </w:rPr>
        <w:t>согласно контракта</w:t>
      </w:r>
      <w:proofErr w:type="gramEnd"/>
      <w:r w:rsidRPr="004F4591">
        <w:rPr>
          <w:rFonts w:ascii="Times New Roman" w:hAnsi="Times New Roman"/>
          <w:sz w:val="26"/>
          <w:szCs w:val="26"/>
        </w:rPr>
        <w:t xml:space="preserve"> от 29.12.2018 № Ф.2018.678970 предусмотрены на март 2019 года.</w:t>
      </w:r>
    </w:p>
    <w:p w:rsidR="00F91850" w:rsidRPr="004F4591" w:rsidRDefault="00F91850" w:rsidP="00F9185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 xml:space="preserve">Дебиторская задолженность в сумме 2 985,10 руб. в связи с тем, что не возмещены расходы по больничным листам </w:t>
      </w:r>
      <w:r w:rsidR="00305BC6">
        <w:rPr>
          <w:rFonts w:ascii="Times New Roman" w:hAnsi="Times New Roman"/>
          <w:sz w:val="26"/>
          <w:szCs w:val="26"/>
        </w:rPr>
        <w:t>фондом социального страхования</w:t>
      </w:r>
      <w:r w:rsidRPr="004F4591">
        <w:rPr>
          <w:rFonts w:ascii="Times New Roman" w:hAnsi="Times New Roman"/>
          <w:sz w:val="26"/>
          <w:szCs w:val="26"/>
        </w:rPr>
        <w:t>.</w:t>
      </w:r>
    </w:p>
    <w:p w:rsidR="00F91850" w:rsidRPr="004F4591" w:rsidRDefault="00F91850" w:rsidP="005275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7539" w:rsidRPr="004F4591" w:rsidRDefault="00527539" w:rsidP="005275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На основании приказ</w:t>
      </w:r>
      <w:r w:rsidR="008F0647" w:rsidRPr="004F4591">
        <w:rPr>
          <w:rFonts w:ascii="Times New Roman" w:hAnsi="Times New Roman"/>
          <w:sz w:val="26"/>
          <w:szCs w:val="26"/>
        </w:rPr>
        <w:t>а</w:t>
      </w:r>
      <w:r w:rsidRPr="004F4591">
        <w:rPr>
          <w:rFonts w:ascii="Times New Roman" w:hAnsi="Times New Roman"/>
          <w:sz w:val="26"/>
          <w:szCs w:val="26"/>
        </w:rPr>
        <w:t xml:space="preserve"> </w:t>
      </w:r>
      <w:r w:rsidR="008F0647" w:rsidRPr="004F4591">
        <w:rPr>
          <w:rFonts w:ascii="Times New Roman" w:hAnsi="Times New Roman"/>
          <w:sz w:val="26"/>
          <w:szCs w:val="26"/>
        </w:rPr>
        <w:t>финансово – экономического правления</w:t>
      </w:r>
      <w:r w:rsidRPr="004F4591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4F459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F4591">
        <w:rPr>
          <w:rFonts w:ascii="Times New Roman" w:hAnsi="Times New Roman"/>
          <w:sz w:val="26"/>
          <w:szCs w:val="26"/>
        </w:rPr>
        <w:t xml:space="preserve"> района </w:t>
      </w:r>
      <w:r w:rsidR="008F0647" w:rsidRPr="004F4591">
        <w:rPr>
          <w:rFonts w:ascii="Times New Roman" w:hAnsi="Times New Roman"/>
          <w:sz w:val="26"/>
          <w:szCs w:val="26"/>
        </w:rPr>
        <w:t xml:space="preserve">от 30.10.2018 № 66а </w:t>
      </w:r>
      <w:r w:rsidRPr="004F4591">
        <w:rPr>
          <w:rFonts w:ascii="Times New Roman" w:hAnsi="Times New Roman"/>
          <w:sz w:val="26"/>
          <w:szCs w:val="26"/>
        </w:rPr>
        <w:t>проведен</w:t>
      </w:r>
      <w:r w:rsidR="008F0647" w:rsidRPr="004F4591">
        <w:rPr>
          <w:rFonts w:ascii="Times New Roman" w:hAnsi="Times New Roman"/>
          <w:sz w:val="26"/>
          <w:szCs w:val="26"/>
        </w:rPr>
        <w:t>а</w:t>
      </w:r>
      <w:r w:rsidRPr="004F4591">
        <w:rPr>
          <w:rFonts w:ascii="Times New Roman" w:hAnsi="Times New Roman"/>
          <w:sz w:val="26"/>
          <w:szCs w:val="26"/>
        </w:rPr>
        <w:t xml:space="preserve"> инвентаризация имущества</w:t>
      </w:r>
      <w:r w:rsidR="008F0647" w:rsidRPr="004F4591">
        <w:rPr>
          <w:rFonts w:ascii="Times New Roman" w:hAnsi="Times New Roman"/>
          <w:sz w:val="26"/>
          <w:szCs w:val="26"/>
        </w:rPr>
        <w:t xml:space="preserve"> 05 ноября 2018 года</w:t>
      </w:r>
      <w:r w:rsidRPr="004F4591">
        <w:rPr>
          <w:rFonts w:ascii="Times New Roman" w:hAnsi="Times New Roman"/>
          <w:sz w:val="26"/>
          <w:szCs w:val="26"/>
        </w:rPr>
        <w:t xml:space="preserve">, нарушений и расхождений не установлено (таблица № 6 «Сведения о проведении инвентаризации»). 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4591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4F4591">
        <w:rPr>
          <w:rFonts w:ascii="Times New Roman" w:hAnsi="Times New Roman"/>
          <w:sz w:val="26"/>
          <w:szCs w:val="26"/>
        </w:rPr>
        <w:t xml:space="preserve"> Пояснительной записки в связи с отсутствием данных, в годовой отчете не включены следующие формы отчетности: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66 «Сведения об исполнении мероприятий в рамках целевых программ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73 «Сведения об изменении остатков валюты баланса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74 «Сведения о доходах бюджета от перечисления части прибыли унитарных предприятий, иных организаций с государственным участием в капитале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75 «Сведения о принятых и неисполненных обязательствах получателя бюджетных средств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76 «Сведения по ущербу имущества, хищениям денежных средств и материальных ценностей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78 «Сведения об остатках денежных средств на счетах получателя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90 «Сведения об объектах незавершенного строительства, вложениях в объекты недвижимого имущества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lastRenderedPageBreak/>
        <w:t>- форма 0503191 «Расшифровка дебиторской задолженности по выданным авансам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92 «Расшифровка дебиторской задолженности по контрактным обязательствам»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193 «Расшифровка дебиторской задолженности по субсидиям организаций»</w:t>
      </w:r>
      <w:r>
        <w:rPr>
          <w:rFonts w:ascii="Times New Roman" w:hAnsi="Times New Roman"/>
          <w:sz w:val="26"/>
          <w:szCs w:val="26"/>
        </w:rPr>
        <w:t>;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- форма 0503296 «Сведения об исполнении судебных решений по денежным обязательствам»</w:t>
      </w:r>
      <w:r>
        <w:rPr>
          <w:rFonts w:ascii="Times New Roman" w:hAnsi="Times New Roman"/>
          <w:sz w:val="26"/>
          <w:szCs w:val="26"/>
        </w:rPr>
        <w:t>.</w:t>
      </w:r>
    </w:p>
    <w:p w:rsidR="00F91850" w:rsidRPr="004F4591" w:rsidRDefault="00F91850" w:rsidP="00F918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7785" w:rsidRPr="004F4591" w:rsidRDefault="00EE7785" w:rsidP="0063553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ВЫВОДЫ:</w:t>
      </w:r>
    </w:p>
    <w:p w:rsidR="00D10D1B" w:rsidRPr="004F4591" w:rsidRDefault="00D10D1B" w:rsidP="00D10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D1B" w:rsidRPr="004F4591" w:rsidRDefault="00D10D1B" w:rsidP="00D10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4591">
        <w:rPr>
          <w:rFonts w:ascii="Times New Roman" w:hAnsi="Times New Roman"/>
          <w:sz w:val="26"/>
          <w:szCs w:val="26"/>
        </w:rPr>
        <w:t>Годовой отчет предоставлен в полном объеме.</w:t>
      </w:r>
    </w:p>
    <w:p w:rsidR="004336E6" w:rsidRPr="004F4591" w:rsidRDefault="004336E6" w:rsidP="004336E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proofErr w:type="gramStart"/>
      <w:r w:rsidRPr="004F4591">
        <w:rPr>
          <w:rFonts w:ascii="Times New Roman" w:hAnsi="Times New Roman"/>
          <w:color w:val="000000"/>
          <w:spacing w:val="5"/>
          <w:sz w:val="26"/>
          <w:szCs w:val="26"/>
          <w:lang w:eastAsia="ar-SA"/>
        </w:rPr>
        <w:t xml:space="preserve">Бюджетная отчетность </w:t>
      </w:r>
      <w:r w:rsidRPr="004F4591">
        <w:rPr>
          <w:rFonts w:ascii="Times New Roman" w:hAnsi="Times New Roman"/>
          <w:bCs/>
          <w:color w:val="000000"/>
          <w:sz w:val="26"/>
          <w:szCs w:val="26"/>
          <w:lang w:eastAsia="ar-SA"/>
        </w:rPr>
        <w:t>за 201</w:t>
      </w:r>
      <w:r w:rsidR="00541490">
        <w:rPr>
          <w:rFonts w:ascii="Times New Roman" w:hAnsi="Times New Roman"/>
          <w:bCs/>
          <w:color w:val="000000"/>
          <w:sz w:val="26"/>
          <w:szCs w:val="26"/>
          <w:lang w:eastAsia="ar-SA"/>
        </w:rPr>
        <w:t>8</w:t>
      </w:r>
      <w:r w:rsidRPr="004F4591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год </w:t>
      </w:r>
      <w:r w:rsidRPr="004F459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 целом составлена в соответствии с требованиями Инструкции </w:t>
      </w:r>
      <w:r w:rsidRPr="004F4591">
        <w:rPr>
          <w:rFonts w:ascii="Times New Roman" w:hAnsi="Times New Roman"/>
          <w:sz w:val="26"/>
          <w:szCs w:val="26"/>
          <w:lang w:eastAsia="ar-SA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в ред. от 29.11.2011 № 191н, от 26.10.2012 №138н, от 19.12.2014 № 157н, </w:t>
      </w:r>
      <w:r w:rsidRPr="004F4591">
        <w:rPr>
          <w:rFonts w:ascii="Times New Roman" w:hAnsi="Times New Roman"/>
          <w:sz w:val="26"/>
          <w:szCs w:val="26"/>
        </w:rPr>
        <w:t xml:space="preserve">от 26.08.2015 </w:t>
      </w:r>
      <w:hyperlink r:id="rId11" w:history="1">
        <w:r w:rsidRPr="004F4591">
          <w:rPr>
            <w:rStyle w:val="ae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№ 135н</w:t>
        </w:r>
      </w:hyperlink>
      <w:r w:rsidRPr="004F4591">
        <w:rPr>
          <w:rFonts w:ascii="Times New Roman" w:hAnsi="Times New Roman"/>
          <w:sz w:val="26"/>
          <w:szCs w:val="26"/>
        </w:rPr>
        <w:t xml:space="preserve">, от 31.12.2015 </w:t>
      </w:r>
      <w:r w:rsidRPr="004F4591">
        <w:rPr>
          <w:rFonts w:ascii="Times New Roman" w:hAnsi="Times New Roman"/>
          <w:sz w:val="26"/>
          <w:szCs w:val="26"/>
          <w:lang w:eastAsia="ar-SA"/>
        </w:rPr>
        <w:t>№ 229н</w:t>
      </w:r>
      <w:r w:rsidRPr="004F4591">
        <w:rPr>
          <w:rFonts w:ascii="Times New Roman" w:hAnsi="Times New Roman"/>
          <w:sz w:val="26"/>
          <w:szCs w:val="26"/>
        </w:rPr>
        <w:t xml:space="preserve">, от 16.11.2016 </w:t>
      </w:r>
      <w:r w:rsidRPr="004F4591">
        <w:rPr>
          <w:rFonts w:ascii="Times New Roman" w:hAnsi="Times New Roman"/>
          <w:sz w:val="26"/>
          <w:szCs w:val="26"/>
          <w:lang w:eastAsia="ar-SA"/>
        </w:rPr>
        <w:t>№ 209н</w:t>
      </w:r>
      <w:r w:rsidR="00CF5BF4" w:rsidRPr="004F4591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CF5BF4" w:rsidRPr="004F4591">
        <w:rPr>
          <w:rFonts w:ascii="Times New Roman" w:hAnsi="Times New Roman"/>
          <w:sz w:val="26"/>
          <w:szCs w:val="26"/>
        </w:rPr>
        <w:t>от</w:t>
      </w:r>
      <w:proofErr w:type="gramEnd"/>
      <w:r w:rsidR="00CF5BF4" w:rsidRPr="004F45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F5BF4" w:rsidRPr="004F4591">
        <w:rPr>
          <w:rFonts w:ascii="Times New Roman" w:hAnsi="Times New Roman"/>
          <w:sz w:val="26"/>
          <w:szCs w:val="26"/>
        </w:rPr>
        <w:t>28.12.2017 № 176н</w:t>
      </w:r>
      <w:r w:rsidR="00541490">
        <w:rPr>
          <w:rFonts w:ascii="Times New Roman" w:hAnsi="Times New Roman"/>
          <w:sz w:val="26"/>
          <w:szCs w:val="26"/>
        </w:rPr>
        <w:t xml:space="preserve">, </w:t>
      </w:r>
      <w:r w:rsidR="00541490" w:rsidRPr="00541490">
        <w:rPr>
          <w:rFonts w:ascii="Times New Roman" w:hAnsi="Times New Roman"/>
          <w:sz w:val="26"/>
          <w:szCs w:val="26"/>
        </w:rPr>
        <w:t>от 07.03.2018 № 42н, от 30.11.2018 № 244н</w:t>
      </w:r>
      <w:r w:rsidRPr="004F4591">
        <w:rPr>
          <w:rFonts w:ascii="Times New Roman" w:hAnsi="Times New Roman"/>
          <w:sz w:val="26"/>
          <w:szCs w:val="26"/>
          <w:lang w:eastAsia="ar-SA"/>
        </w:rPr>
        <w:t>)</w:t>
      </w:r>
      <w:r w:rsidRPr="004F4591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.</w:t>
      </w:r>
      <w:proofErr w:type="gramEnd"/>
    </w:p>
    <w:p w:rsidR="004336E6" w:rsidRPr="004F4591" w:rsidRDefault="004336E6" w:rsidP="004336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4F4591">
        <w:rPr>
          <w:rFonts w:ascii="Times New Roman" w:hAnsi="Times New Roman"/>
          <w:sz w:val="26"/>
          <w:szCs w:val="26"/>
          <w:lang w:eastAsia="ar-SA"/>
        </w:rPr>
        <w:t xml:space="preserve">Фактов недостоверных </w:t>
      </w:r>
      <w:r w:rsidRPr="004F4591">
        <w:rPr>
          <w:rFonts w:ascii="Times New Roman" w:hAnsi="Times New Roman"/>
          <w:color w:val="000000"/>
          <w:sz w:val="26"/>
          <w:szCs w:val="26"/>
          <w:lang w:eastAsia="ar-SA"/>
        </w:rPr>
        <w:t>отчетных данных и искажения бюджетной отчетности</w:t>
      </w:r>
      <w:r w:rsidRPr="004F4591">
        <w:rPr>
          <w:rFonts w:ascii="Times New Roman" w:hAnsi="Times New Roman"/>
          <w:sz w:val="26"/>
          <w:szCs w:val="26"/>
          <w:lang w:eastAsia="ar-SA"/>
        </w:rPr>
        <w:t>,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63553F" w:rsidRDefault="0063553F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1490" w:rsidRPr="004F4591" w:rsidRDefault="00541490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781" w:rsidRPr="004F4591" w:rsidRDefault="0028578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4F4591" w:rsidTr="00D23CDB">
        <w:tc>
          <w:tcPr>
            <w:tcW w:w="5068" w:type="dxa"/>
          </w:tcPr>
          <w:p w:rsidR="00D12D75" w:rsidRPr="004F4591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Председатель </w:t>
            </w:r>
          </w:p>
          <w:p w:rsidR="00D12D75" w:rsidRPr="004F4591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4F4591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4F4591" w:rsidRDefault="005D135A" w:rsidP="00733B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="00305BC6">
              <w:rPr>
                <w:rFonts w:ascii="Times New Roman" w:hAnsi="Times New Roman"/>
                <w:sz w:val="26"/>
                <w:szCs w:val="26"/>
              </w:rPr>
              <w:t>ь</w:t>
            </w:r>
            <w:r w:rsidRPr="004F45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5777" w:rsidRPr="004F4591">
              <w:rPr>
                <w:rFonts w:ascii="Times New Roman" w:hAnsi="Times New Roman"/>
                <w:sz w:val="26"/>
                <w:szCs w:val="26"/>
              </w:rPr>
              <w:t xml:space="preserve">главы района, </w:t>
            </w:r>
            <w:r w:rsidRPr="004F4591">
              <w:rPr>
                <w:rFonts w:ascii="Times New Roman" w:hAnsi="Times New Roman"/>
                <w:sz w:val="26"/>
                <w:szCs w:val="26"/>
              </w:rPr>
              <w:t>руководител</w:t>
            </w:r>
            <w:r w:rsidR="00305BC6">
              <w:rPr>
                <w:rFonts w:ascii="Times New Roman" w:hAnsi="Times New Roman"/>
                <w:sz w:val="26"/>
                <w:szCs w:val="26"/>
              </w:rPr>
              <w:t>ь</w:t>
            </w:r>
            <w:r w:rsidRPr="004F4591">
              <w:rPr>
                <w:rFonts w:ascii="Times New Roman" w:hAnsi="Times New Roman"/>
                <w:sz w:val="26"/>
                <w:szCs w:val="26"/>
              </w:rPr>
              <w:t xml:space="preserve"> финансово – экономического управления </w:t>
            </w:r>
          </w:p>
          <w:p w:rsidR="00D12D75" w:rsidRPr="004F4591" w:rsidRDefault="00D12D75" w:rsidP="005D135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5D135A" w:rsidRPr="004F4591">
              <w:rPr>
                <w:rFonts w:ascii="Times New Roman" w:hAnsi="Times New Roman"/>
                <w:sz w:val="26"/>
                <w:szCs w:val="26"/>
              </w:rPr>
              <w:t xml:space="preserve">Г.И. </w:t>
            </w:r>
            <w:proofErr w:type="spellStart"/>
            <w:r w:rsidR="005D135A" w:rsidRPr="004F4591">
              <w:rPr>
                <w:rFonts w:ascii="Times New Roman" w:hAnsi="Times New Roman"/>
                <w:sz w:val="26"/>
                <w:szCs w:val="26"/>
              </w:rPr>
              <w:t>Фахрутдинова</w:t>
            </w:r>
            <w:proofErr w:type="spellEnd"/>
          </w:p>
        </w:tc>
      </w:tr>
      <w:tr w:rsidR="00D12D75" w:rsidRPr="004F4591" w:rsidTr="00D23CDB">
        <w:tc>
          <w:tcPr>
            <w:tcW w:w="5068" w:type="dxa"/>
          </w:tcPr>
          <w:p w:rsidR="00D12D75" w:rsidRPr="004F4591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4F4591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Аудитор </w:t>
            </w:r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ab/>
            </w:r>
          </w:p>
          <w:p w:rsidR="00D12D75" w:rsidRPr="004F4591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4F4591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4F4591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135A" w:rsidRPr="004F4591" w:rsidRDefault="00D12D75" w:rsidP="005D135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2D5714" w:rsidRPr="004F4591">
              <w:rPr>
                <w:rFonts w:ascii="Times New Roman" w:hAnsi="Times New Roman"/>
                <w:sz w:val="26"/>
                <w:szCs w:val="26"/>
              </w:rPr>
              <w:t xml:space="preserve">отдела учета и отчетности </w:t>
            </w:r>
            <w:r w:rsidR="005D135A" w:rsidRPr="004F4591">
              <w:rPr>
                <w:rFonts w:ascii="Times New Roman" w:hAnsi="Times New Roman"/>
                <w:sz w:val="26"/>
                <w:szCs w:val="26"/>
              </w:rPr>
              <w:t xml:space="preserve">финансово – экономического управления администрации </w:t>
            </w:r>
            <w:proofErr w:type="spellStart"/>
            <w:r w:rsidR="005D135A" w:rsidRPr="004F4591">
              <w:rPr>
                <w:rFonts w:ascii="Times New Roman" w:hAnsi="Times New Roman"/>
                <w:sz w:val="26"/>
                <w:szCs w:val="26"/>
              </w:rPr>
              <w:t>Шарыповского</w:t>
            </w:r>
            <w:proofErr w:type="spellEnd"/>
            <w:r w:rsidR="005D135A" w:rsidRPr="004F4591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12D75" w:rsidRPr="004F4591" w:rsidRDefault="00D12D75" w:rsidP="005D135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591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5D135A" w:rsidRPr="004F4591">
              <w:rPr>
                <w:rFonts w:ascii="Times New Roman" w:hAnsi="Times New Roman"/>
                <w:sz w:val="26"/>
                <w:szCs w:val="26"/>
              </w:rPr>
              <w:t>И.Л. Закирова</w:t>
            </w:r>
          </w:p>
        </w:tc>
      </w:tr>
    </w:tbl>
    <w:p w:rsidR="006A1060" w:rsidRPr="005C0454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5C0454" w:rsidSect="005C0454">
      <w:footerReference w:type="default" r:id="rId12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F4" w:rsidRDefault="00CA41F4" w:rsidP="00DA080D">
      <w:pPr>
        <w:spacing w:after="0" w:line="240" w:lineRule="auto"/>
      </w:pPr>
      <w:r>
        <w:separator/>
      </w:r>
    </w:p>
  </w:endnote>
  <w:endnote w:type="continuationSeparator" w:id="0">
    <w:p w:rsidR="00CA41F4" w:rsidRDefault="00CA41F4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B2B">
          <w:rPr>
            <w:noProof/>
          </w:rPr>
          <w:t>3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F4" w:rsidRDefault="00CA41F4" w:rsidP="00DA080D">
      <w:pPr>
        <w:spacing w:after="0" w:line="240" w:lineRule="auto"/>
      </w:pPr>
      <w:r>
        <w:separator/>
      </w:r>
    </w:p>
  </w:footnote>
  <w:footnote w:type="continuationSeparator" w:id="0">
    <w:p w:rsidR="00CA41F4" w:rsidRDefault="00CA41F4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649B"/>
    <w:multiLevelType w:val="hybridMultilevel"/>
    <w:tmpl w:val="7B8AE5DE"/>
    <w:lvl w:ilvl="0" w:tplc="67D2617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D2577"/>
    <w:multiLevelType w:val="hybridMultilevel"/>
    <w:tmpl w:val="6BD4276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45779"/>
    <w:rsid w:val="0008414F"/>
    <w:rsid w:val="000862B4"/>
    <w:rsid w:val="000A2AE5"/>
    <w:rsid w:val="000B01AB"/>
    <w:rsid w:val="000B2E94"/>
    <w:rsid w:val="000B3740"/>
    <w:rsid w:val="000B4B8B"/>
    <w:rsid w:val="000D0B2B"/>
    <w:rsid w:val="000D356D"/>
    <w:rsid w:val="000D53FE"/>
    <w:rsid w:val="000E1240"/>
    <w:rsid w:val="000F22D5"/>
    <w:rsid w:val="000F7D1C"/>
    <w:rsid w:val="00100FF4"/>
    <w:rsid w:val="00135236"/>
    <w:rsid w:val="00135C97"/>
    <w:rsid w:val="001469BA"/>
    <w:rsid w:val="00186145"/>
    <w:rsid w:val="001A5925"/>
    <w:rsid w:val="001B1DAC"/>
    <w:rsid w:val="001C3CDB"/>
    <w:rsid w:val="001E7FDC"/>
    <w:rsid w:val="00210E0F"/>
    <w:rsid w:val="002204C5"/>
    <w:rsid w:val="002643E3"/>
    <w:rsid w:val="00266A1F"/>
    <w:rsid w:val="00285781"/>
    <w:rsid w:val="00293EDA"/>
    <w:rsid w:val="002C37D6"/>
    <w:rsid w:val="002C3B84"/>
    <w:rsid w:val="002D1E35"/>
    <w:rsid w:val="002D5714"/>
    <w:rsid w:val="002E1BA3"/>
    <w:rsid w:val="00305BC6"/>
    <w:rsid w:val="00307826"/>
    <w:rsid w:val="0032383F"/>
    <w:rsid w:val="003321D4"/>
    <w:rsid w:val="00352C1C"/>
    <w:rsid w:val="00354093"/>
    <w:rsid w:val="003661DB"/>
    <w:rsid w:val="003822CD"/>
    <w:rsid w:val="003905D0"/>
    <w:rsid w:val="003B6A62"/>
    <w:rsid w:val="003E1DE0"/>
    <w:rsid w:val="003E76F2"/>
    <w:rsid w:val="004051AC"/>
    <w:rsid w:val="004058C2"/>
    <w:rsid w:val="00432766"/>
    <w:rsid w:val="004336E6"/>
    <w:rsid w:val="004375F2"/>
    <w:rsid w:val="00443852"/>
    <w:rsid w:val="0044648D"/>
    <w:rsid w:val="0047491C"/>
    <w:rsid w:val="004A0A9F"/>
    <w:rsid w:val="004A4939"/>
    <w:rsid w:val="004A6E4E"/>
    <w:rsid w:val="004F43D3"/>
    <w:rsid w:val="004F4591"/>
    <w:rsid w:val="00501377"/>
    <w:rsid w:val="00527539"/>
    <w:rsid w:val="00532BFF"/>
    <w:rsid w:val="00532DEC"/>
    <w:rsid w:val="00541490"/>
    <w:rsid w:val="005630B6"/>
    <w:rsid w:val="00565DA0"/>
    <w:rsid w:val="00584C68"/>
    <w:rsid w:val="0058617C"/>
    <w:rsid w:val="005957FF"/>
    <w:rsid w:val="005C0454"/>
    <w:rsid w:val="005C1D7F"/>
    <w:rsid w:val="005D135A"/>
    <w:rsid w:val="005E5501"/>
    <w:rsid w:val="005E6694"/>
    <w:rsid w:val="005E66CD"/>
    <w:rsid w:val="00614EA8"/>
    <w:rsid w:val="006353CC"/>
    <w:rsid w:val="0063553F"/>
    <w:rsid w:val="00635C73"/>
    <w:rsid w:val="00641ECA"/>
    <w:rsid w:val="00652A94"/>
    <w:rsid w:val="00654D2C"/>
    <w:rsid w:val="0068796D"/>
    <w:rsid w:val="006A1060"/>
    <w:rsid w:val="006D3337"/>
    <w:rsid w:val="006D47E5"/>
    <w:rsid w:val="006D7BE4"/>
    <w:rsid w:val="006E46CD"/>
    <w:rsid w:val="006E7710"/>
    <w:rsid w:val="00710F87"/>
    <w:rsid w:val="00733BB5"/>
    <w:rsid w:val="00753AFD"/>
    <w:rsid w:val="007669A1"/>
    <w:rsid w:val="00775C1B"/>
    <w:rsid w:val="00781D7C"/>
    <w:rsid w:val="00782358"/>
    <w:rsid w:val="00782BBC"/>
    <w:rsid w:val="00795B44"/>
    <w:rsid w:val="007A3F91"/>
    <w:rsid w:val="007A4BC5"/>
    <w:rsid w:val="007A5A5F"/>
    <w:rsid w:val="007A6F8C"/>
    <w:rsid w:val="007C1C1E"/>
    <w:rsid w:val="007D1BB2"/>
    <w:rsid w:val="007F5621"/>
    <w:rsid w:val="0080338E"/>
    <w:rsid w:val="00806467"/>
    <w:rsid w:val="0080685C"/>
    <w:rsid w:val="00810F2F"/>
    <w:rsid w:val="008114B1"/>
    <w:rsid w:val="00813A0D"/>
    <w:rsid w:val="00835207"/>
    <w:rsid w:val="00846259"/>
    <w:rsid w:val="008601C2"/>
    <w:rsid w:val="008602EE"/>
    <w:rsid w:val="00861126"/>
    <w:rsid w:val="00864225"/>
    <w:rsid w:val="00876EA3"/>
    <w:rsid w:val="00880C0E"/>
    <w:rsid w:val="00894A88"/>
    <w:rsid w:val="008A1F57"/>
    <w:rsid w:val="008C763F"/>
    <w:rsid w:val="008D58E0"/>
    <w:rsid w:val="008E04C1"/>
    <w:rsid w:val="008F0647"/>
    <w:rsid w:val="00905777"/>
    <w:rsid w:val="00905FBF"/>
    <w:rsid w:val="00907E6E"/>
    <w:rsid w:val="00931E68"/>
    <w:rsid w:val="00936C8D"/>
    <w:rsid w:val="009508FD"/>
    <w:rsid w:val="00952BBD"/>
    <w:rsid w:val="009B3C04"/>
    <w:rsid w:val="009B540D"/>
    <w:rsid w:val="009B5EF3"/>
    <w:rsid w:val="009C173F"/>
    <w:rsid w:val="009D645E"/>
    <w:rsid w:val="009F048E"/>
    <w:rsid w:val="00A53EE6"/>
    <w:rsid w:val="00A54480"/>
    <w:rsid w:val="00A865D2"/>
    <w:rsid w:val="00AA5D35"/>
    <w:rsid w:val="00AB4C1E"/>
    <w:rsid w:val="00AB7C03"/>
    <w:rsid w:val="00AC66D8"/>
    <w:rsid w:val="00AD0B3B"/>
    <w:rsid w:val="00AD679C"/>
    <w:rsid w:val="00AD6A02"/>
    <w:rsid w:val="00AE2381"/>
    <w:rsid w:val="00AE76E3"/>
    <w:rsid w:val="00AF4ACA"/>
    <w:rsid w:val="00AF4DB3"/>
    <w:rsid w:val="00B04DAC"/>
    <w:rsid w:val="00B05057"/>
    <w:rsid w:val="00B06CB9"/>
    <w:rsid w:val="00B148AA"/>
    <w:rsid w:val="00B14EFF"/>
    <w:rsid w:val="00B20712"/>
    <w:rsid w:val="00B25D0E"/>
    <w:rsid w:val="00B662CC"/>
    <w:rsid w:val="00B766E2"/>
    <w:rsid w:val="00B95416"/>
    <w:rsid w:val="00BA2600"/>
    <w:rsid w:val="00BC228E"/>
    <w:rsid w:val="00BC5A8A"/>
    <w:rsid w:val="00BD2C0D"/>
    <w:rsid w:val="00BD5CEA"/>
    <w:rsid w:val="00BF13EC"/>
    <w:rsid w:val="00C462A2"/>
    <w:rsid w:val="00C71452"/>
    <w:rsid w:val="00C80DBF"/>
    <w:rsid w:val="00CA41F4"/>
    <w:rsid w:val="00CC2647"/>
    <w:rsid w:val="00CD219C"/>
    <w:rsid w:val="00CE4584"/>
    <w:rsid w:val="00CF3361"/>
    <w:rsid w:val="00CF5BF4"/>
    <w:rsid w:val="00D10D1B"/>
    <w:rsid w:val="00D12D75"/>
    <w:rsid w:val="00D23CDB"/>
    <w:rsid w:val="00D23F44"/>
    <w:rsid w:val="00D24C3D"/>
    <w:rsid w:val="00D2630D"/>
    <w:rsid w:val="00D57EF9"/>
    <w:rsid w:val="00D65DED"/>
    <w:rsid w:val="00DA080D"/>
    <w:rsid w:val="00DA442D"/>
    <w:rsid w:val="00DB5951"/>
    <w:rsid w:val="00DC30F6"/>
    <w:rsid w:val="00DD3A50"/>
    <w:rsid w:val="00DE1AEE"/>
    <w:rsid w:val="00DE4BF3"/>
    <w:rsid w:val="00DE5A6D"/>
    <w:rsid w:val="00E0089E"/>
    <w:rsid w:val="00E062DA"/>
    <w:rsid w:val="00E07C91"/>
    <w:rsid w:val="00E402E5"/>
    <w:rsid w:val="00E4470D"/>
    <w:rsid w:val="00E85740"/>
    <w:rsid w:val="00E86A26"/>
    <w:rsid w:val="00E94512"/>
    <w:rsid w:val="00E9554D"/>
    <w:rsid w:val="00EA41F9"/>
    <w:rsid w:val="00EE7785"/>
    <w:rsid w:val="00EF6C6A"/>
    <w:rsid w:val="00EF6FE7"/>
    <w:rsid w:val="00F26A0E"/>
    <w:rsid w:val="00F373D2"/>
    <w:rsid w:val="00F7602A"/>
    <w:rsid w:val="00F91850"/>
    <w:rsid w:val="00FE495E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92BB1B6AA3C92A7BAEFD9D3FFC2CF29C9EA3A2633EFC76FF9ED6E7BCA46778556848B4039AC441H4j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E718-CC3C-4FB2-92F4-6AB16AF9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80</cp:revision>
  <cp:lastPrinted>2019-04-09T07:36:00Z</cp:lastPrinted>
  <dcterms:created xsi:type="dcterms:W3CDTF">2014-03-29T09:07:00Z</dcterms:created>
  <dcterms:modified xsi:type="dcterms:W3CDTF">2019-04-09T07:39:00Z</dcterms:modified>
</cp:coreProperties>
</file>